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D793F0" w:rsidR="00E4321B" w:rsidRPr="00E4321B" w:rsidRDefault="00DA6E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4B6E32" w:rsidR="00DF4FD8" w:rsidRPr="00DF4FD8" w:rsidRDefault="00DA6E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D3384F" w:rsidR="00DF4FD8" w:rsidRPr="0075070E" w:rsidRDefault="00DA6E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44870B" w:rsidR="00DF4FD8" w:rsidRPr="00DF4FD8" w:rsidRDefault="00DA6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F5A403" w:rsidR="00DF4FD8" w:rsidRPr="00DF4FD8" w:rsidRDefault="00DA6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1163F3" w:rsidR="00DF4FD8" w:rsidRPr="00DF4FD8" w:rsidRDefault="00DA6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5D468C" w:rsidR="00DF4FD8" w:rsidRPr="00DF4FD8" w:rsidRDefault="00DA6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55FB03" w:rsidR="00DF4FD8" w:rsidRPr="00DF4FD8" w:rsidRDefault="00DA6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79D95C" w:rsidR="00DF4FD8" w:rsidRPr="00DF4FD8" w:rsidRDefault="00DA6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5BFB9B" w:rsidR="00DF4FD8" w:rsidRPr="00DF4FD8" w:rsidRDefault="00DA6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080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3E5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937951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156E938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1311996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75DE21C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A8A901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AB6EC9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31665E0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DC3C99E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7E6EADA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FD5A7EC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A65A97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F774057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6023D6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F775DB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DFDBD4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F5A0FF2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0D8FC24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5ED10DD" w:rsidR="00DF4FD8" w:rsidRPr="00DA6E72" w:rsidRDefault="00DA6E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E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625A1C5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AEF224" w:rsidR="00DF4FD8" w:rsidRPr="00DA6E72" w:rsidRDefault="00DA6E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E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21A30D2" w:rsidR="00DF4FD8" w:rsidRPr="00DA6E72" w:rsidRDefault="00DA6E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E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1EE8FD9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C545B32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50A53B9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F98B4B0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1D4F689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21997B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9F6D328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9DD8B6C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5556BAA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9102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74F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D9D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E52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3F2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5A2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DF3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03D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BA8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6F3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122BB0" w:rsidR="00B87141" w:rsidRPr="0075070E" w:rsidRDefault="00DA6E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32458F" w:rsidR="00B87141" w:rsidRPr="00DF4FD8" w:rsidRDefault="00DA6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4B60AD" w:rsidR="00B87141" w:rsidRPr="00DF4FD8" w:rsidRDefault="00DA6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4B0E60" w:rsidR="00B87141" w:rsidRPr="00DF4FD8" w:rsidRDefault="00DA6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380EA9" w:rsidR="00B87141" w:rsidRPr="00DF4FD8" w:rsidRDefault="00DA6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CB7CED" w:rsidR="00B87141" w:rsidRPr="00DF4FD8" w:rsidRDefault="00DA6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0CBA89" w:rsidR="00B87141" w:rsidRPr="00DF4FD8" w:rsidRDefault="00DA6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CAC9C1" w:rsidR="00B87141" w:rsidRPr="00DF4FD8" w:rsidRDefault="00DA6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C25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6E8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3F0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0DF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1DEABB" w:rsidR="00DF0BAE" w:rsidRPr="00DA6E72" w:rsidRDefault="00DA6E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E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8D9A2BD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C493C8C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748139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6FC5804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25EE8F3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4DAAA0B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7800E53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4D15CAB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C159889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32153E" w:rsidR="00DF0BAE" w:rsidRPr="00DA6E72" w:rsidRDefault="00DA6E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E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33F97E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37AA165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B02144E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50CB5FD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49B5FCE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2D3D11A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6E51DA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AD20234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DBC56CE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A172A15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C84640E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A1F0C7E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C646E8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755DBD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8DFD17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4A66FAC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BA12767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A694674" w:rsidR="00DF0BAE" w:rsidRPr="00DA6E72" w:rsidRDefault="00DA6E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E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E4F1C84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D29609F" w:rsidR="00DF0BAE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6C8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984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38E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B4E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48B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28F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F0E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59E738" w:rsidR="00857029" w:rsidRPr="0075070E" w:rsidRDefault="00DA6E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247CF2" w:rsidR="00857029" w:rsidRPr="00DF4FD8" w:rsidRDefault="00DA6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F450FF" w:rsidR="00857029" w:rsidRPr="00DF4FD8" w:rsidRDefault="00DA6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C17E27" w:rsidR="00857029" w:rsidRPr="00DF4FD8" w:rsidRDefault="00DA6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D23A50" w:rsidR="00857029" w:rsidRPr="00DF4FD8" w:rsidRDefault="00DA6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1DF92F" w:rsidR="00857029" w:rsidRPr="00DF4FD8" w:rsidRDefault="00DA6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FAA4DA" w:rsidR="00857029" w:rsidRPr="00DF4FD8" w:rsidRDefault="00DA6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BCA758" w:rsidR="00857029" w:rsidRPr="00DF4FD8" w:rsidRDefault="00DA6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CE16F3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C30C0B0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7356384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A1381C7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B639E4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4C283C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38BED57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862DA8" w:rsidR="00DF4FD8" w:rsidRPr="00DA6E72" w:rsidRDefault="00DA6E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E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BD85C9D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CA6F87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69ED44F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3E8B89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EAB95A3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B0827D7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6522D2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045F838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B91EE17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784205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6280A9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55095CA" w:rsidR="00DF4FD8" w:rsidRPr="00DA6E72" w:rsidRDefault="00DA6E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E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22D7A31" w:rsidR="00DF4FD8" w:rsidRPr="00DA6E72" w:rsidRDefault="00DA6E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E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AC25E1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E0698C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565D0F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93FCEE5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2A94920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5493CA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24C1AD3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2A8499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2F83F8" w:rsidR="00DF4FD8" w:rsidRPr="004020EB" w:rsidRDefault="00DA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E6A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FE68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FF5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59C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2C8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049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6F1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D80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E28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C6E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2FB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E28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80B112" w:rsidR="00C54E9D" w:rsidRDefault="00DA6E72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42EE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4C002E" w:rsidR="00C54E9D" w:rsidRDefault="00DA6E72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BDCE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8B26D8" w:rsidR="00C54E9D" w:rsidRDefault="00DA6E72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B74B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9EDA28" w:rsidR="00C54E9D" w:rsidRDefault="00DA6E7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CD21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631437" w:rsidR="00C54E9D" w:rsidRDefault="00DA6E72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8CC3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1B1852" w:rsidR="00C54E9D" w:rsidRDefault="00DA6E72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44A9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726259" w:rsidR="00C54E9D" w:rsidRDefault="00DA6E72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273D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ED38E4" w:rsidR="00C54E9D" w:rsidRDefault="00DA6E72">
            <w:r>
              <w:t>Jun 20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7086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AB543F" w:rsidR="00C54E9D" w:rsidRDefault="00DA6E72">
            <w:r>
              <w:t>Jun 21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F29A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6E72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5 - Q2 Calendar</dc:title>
  <dc:subject>Quarter 2 Calendar with Finland Holidays</dc:subject>
  <dc:creator>General Blue Corporation</dc:creator>
  <keywords>Finland 2025 - Q2 Calendar, Printable, Easy to Customize, Holiday Calendar</keywords>
  <dc:description/>
  <dcterms:created xsi:type="dcterms:W3CDTF">2019-12-12T15:31:00.0000000Z</dcterms:created>
  <dcterms:modified xsi:type="dcterms:W3CDTF">2022-10-18T1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